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C5" w:rsidRDefault="00D924C5">
      <w:pPr>
        <w:rPr>
          <w:rFonts w:hint="cs"/>
          <w:rtl/>
        </w:rPr>
      </w:pPr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D924C5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فرم 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</w:tbl>
    <w:p w:rsidR="00D924C5" w:rsidRPr="00D924C5" w:rsidRDefault="00D924C5" w:rsidP="00D924C5">
      <w:pPr>
        <w:rPr>
          <w:rFonts w:cs="B Mitra"/>
          <w:sz w:val="24"/>
          <w:szCs w:val="24"/>
          <w:rtl/>
        </w:rPr>
        <w:sectPr w:rsidR="00D924C5" w:rsidRPr="00D924C5" w:rsidSect="00D924C5">
          <w:pgSz w:w="11906" w:h="16838"/>
          <w:pgMar w:top="567" w:right="567" w:bottom="567" w:left="56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</w:p>
    <w:p w:rsidR="00D924C5" w:rsidRDefault="00D924C5">
      <w:pPr>
        <w:rPr>
          <w:rtl/>
        </w:rPr>
      </w:pPr>
    </w:p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410"/>
        <w:gridCol w:w="1056"/>
      </w:tblGrid>
      <w:tr w:rsidR="002A5EA6" w:rsidRPr="00E63C2F" w:rsidTr="00E63C2F">
        <w:trPr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0330" w:type="dxa"/>
            <w:gridSpan w:val="6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2A5EA6">
      <w:pPr>
        <w:rPr>
          <w:rtl/>
        </w:rPr>
      </w:pPr>
      <w:r w:rsidRPr="00E63C2F">
        <w:rPr>
          <w:rFonts w:cs="B Mitra" w:hint="cs"/>
          <w:sz w:val="24"/>
          <w:szCs w:val="24"/>
          <w:rtl/>
        </w:rPr>
        <w:t>5-1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Pr="00E63C2F" w:rsidRDefault="002A5EA6">
      <w:pPr>
        <w:rPr>
          <w:b/>
          <w:bCs/>
          <w:rtl/>
        </w:rPr>
      </w:pPr>
      <w:r w:rsidRPr="00E63C2F">
        <w:rPr>
          <w:rFonts w:cs="B Mitra" w:hint="cs"/>
          <w:b/>
          <w:bCs/>
          <w:sz w:val="24"/>
          <w:szCs w:val="24"/>
          <w:rtl/>
        </w:rPr>
        <w:t>نمره کل امتیاز پژوهشی داوطلب (لطفاً در این قسمت چیزی ننویسید)</w:t>
      </w:r>
      <w:r w:rsidRPr="00E63C2F">
        <w:rPr>
          <w:rFonts w:hint="cs"/>
          <w:b/>
          <w:bCs/>
          <w:rtl/>
        </w:rPr>
        <w:tab/>
      </w:r>
      <w:r w:rsidRPr="00E63C2F">
        <w:rPr>
          <w:rFonts w:hint="cs"/>
          <w:b/>
          <w:bCs/>
          <w:rtl/>
        </w:rPr>
        <w:tab/>
      </w:r>
    </w:p>
    <w:tbl>
      <w:tblPr>
        <w:tblStyle w:val="TableGrid"/>
        <w:bidiVisual/>
        <w:tblW w:w="0" w:type="auto"/>
        <w:tblInd w:w="815" w:type="dxa"/>
        <w:tblLook w:val="04A0" w:firstRow="1" w:lastRow="0" w:firstColumn="1" w:lastColumn="0" w:noHBand="0" w:noVBand="1"/>
      </w:tblPr>
      <w:tblGrid>
        <w:gridCol w:w="2268"/>
      </w:tblGrid>
      <w:tr w:rsidR="002A5EA6" w:rsidTr="001B134E">
        <w:trPr>
          <w:trHeight w:val="471"/>
        </w:trPr>
        <w:tc>
          <w:tcPr>
            <w:tcW w:w="2268" w:type="dxa"/>
          </w:tcPr>
          <w:p w:rsidR="002A5EA6" w:rsidRDefault="002A5EA6">
            <w:pPr>
              <w:rPr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Default="002A5EA6">
      <w:pPr>
        <w:bidi w:val="0"/>
        <w:rPr>
          <w:rtl/>
        </w:rPr>
      </w:pPr>
      <w:r>
        <w:rPr>
          <w:rtl/>
        </w:rPr>
        <w:br w:type="page"/>
      </w:r>
    </w:p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EB7F48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 آموزشی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41A65"/>
    <w:rsid w:val="000C2F6F"/>
    <w:rsid w:val="00117856"/>
    <w:rsid w:val="001333D1"/>
    <w:rsid w:val="001B134E"/>
    <w:rsid w:val="002A5EA6"/>
    <w:rsid w:val="00335718"/>
    <w:rsid w:val="003E29DA"/>
    <w:rsid w:val="00401AD5"/>
    <w:rsid w:val="00413250"/>
    <w:rsid w:val="00623C58"/>
    <w:rsid w:val="00671C37"/>
    <w:rsid w:val="007216CA"/>
    <w:rsid w:val="00773517"/>
    <w:rsid w:val="00782FE8"/>
    <w:rsid w:val="00933C54"/>
    <w:rsid w:val="00A51021"/>
    <w:rsid w:val="00C15020"/>
    <w:rsid w:val="00C449CB"/>
    <w:rsid w:val="00C71BAC"/>
    <w:rsid w:val="00CC38FC"/>
    <w:rsid w:val="00D01B68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4A16-C1B6-4F79-8211-2E29D376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Kashef</cp:lastModifiedBy>
  <cp:revision>4</cp:revision>
  <cp:lastPrinted>2016-04-18T09:44:00Z</cp:lastPrinted>
  <dcterms:created xsi:type="dcterms:W3CDTF">2017-05-22T07:07:00Z</dcterms:created>
  <dcterms:modified xsi:type="dcterms:W3CDTF">2017-05-22T07:18:00Z</dcterms:modified>
</cp:coreProperties>
</file>